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36" w:rsidRDefault="00D004C1" w:rsidP="00395036">
      <w:pPr>
        <w:ind w:right="565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-1155065</wp:posOffset>
                </wp:positionV>
                <wp:extent cx="554355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C1" w:rsidRDefault="00D004C1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CONCOURS PROFESS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IONNEL POUR L’ACCES AU GRADE D’INFIRMIER </w:t>
                            </w: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CADRE SUPERIEUR DE SANTE PARAMEDICAL (FILIERE 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INFIRMIERE</w:t>
                            </w: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047214" w:rsidRPr="00BB5DF2" w:rsidRDefault="00047214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D004C1" w:rsidRPr="00047214" w:rsidRDefault="00047214" w:rsidP="000472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</w:pPr>
                            <w:r w:rsidRPr="0004721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2pt;margin-top:-90.95pt;width:436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" fillcolor="white [3201]" strokeweight=".5pt">
                <v:textbox>
                  <w:txbxContent>
                    <w:p w:rsidR="00D004C1" w:rsidRDefault="00D004C1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CONCOURS PROFESS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IONNEL POUR L’ACCES AU GRADE D’INFIRMIER </w:t>
                      </w: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CADRE SUPERIEUR DE SANTE PARAMEDICAL (FILIERE 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INFIRMIERE</w:t>
                      </w: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)</w:t>
                      </w:r>
                    </w:p>
                    <w:p w:rsidR="00047214" w:rsidRPr="00BB5DF2" w:rsidRDefault="00047214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</w:p>
                    <w:p w:rsidR="00D004C1" w:rsidRPr="00047214" w:rsidRDefault="00047214" w:rsidP="0004721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</w:pPr>
                      <w:bookmarkStart w:id="1" w:name="_GoBack"/>
                      <w:r w:rsidRPr="00047214"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5036">
        <w:rPr>
          <w:rFonts w:asciiTheme="minorHAnsi" w:hAnsiTheme="minorHAnsi" w:cstheme="minorHAnsi"/>
          <w:b/>
          <w:szCs w:val="22"/>
        </w:rPr>
        <w:t>D</w:t>
      </w:r>
      <w:r w:rsidR="00395036">
        <w:rPr>
          <w:rFonts w:asciiTheme="majorHAnsi" w:hAnsiTheme="majorHAnsi" w:cstheme="majorHAnsi"/>
          <w:b/>
        </w:rPr>
        <w:t xml:space="preserve">irection des ressources </w:t>
      </w:r>
    </w:p>
    <w:p w:rsidR="00395036" w:rsidRDefault="00395036" w:rsidP="00395036">
      <w:pPr>
        <w:ind w:right="565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umaines</w:t>
      </w:r>
      <w:proofErr w:type="gramEnd"/>
      <w:r>
        <w:rPr>
          <w:rFonts w:asciiTheme="majorHAnsi" w:hAnsiTheme="majorHAnsi" w:cstheme="majorHAnsi"/>
          <w:b/>
        </w:rPr>
        <w:t xml:space="preserve"> et de la formation</w:t>
      </w:r>
    </w:p>
    <w:p w:rsidR="00395036" w:rsidRDefault="00395036" w:rsidP="00395036">
      <w:pPr>
        <w:ind w:right="56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162, avenue Lacassagne</w:t>
      </w:r>
    </w:p>
    <w:p w:rsidR="00395036" w:rsidRDefault="00395036" w:rsidP="00395036">
      <w:pPr>
        <w:ind w:right="56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Bâtiment B</w:t>
      </w:r>
    </w:p>
    <w:p w:rsidR="00395036" w:rsidRDefault="00395036" w:rsidP="00395036">
      <w:pPr>
        <w:ind w:right="565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</w:rPr>
        <w:t>69424 LYON Cedex 03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UNITÉ D'AFFECTATION ACTUELL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MATRICULE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5578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t>ETAT CIVIL</w:t>
      </w:r>
    </w:p>
    <w:p w:rsidR="00557877" w:rsidRPr="00942A6D" w:rsidRDefault="00557877" w:rsidP="005578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NOM </w:t>
      </w:r>
      <w:r w:rsidR="00851460">
        <w:rPr>
          <w:rFonts w:asciiTheme="minorHAnsi" w:hAnsiTheme="minorHAnsi" w:cstheme="minorHAnsi"/>
          <w:b/>
          <w:sz w:val="22"/>
          <w:szCs w:val="22"/>
        </w:rPr>
        <w:t>D’USAGE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 xml:space="preserve">NOM </w:t>
      </w:r>
      <w:r w:rsidR="00773D3C">
        <w:rPr>
          <w:rFonts w:asciiTheme="minorHAnsi" w:hAnsiTheme="minorHAnsi" w:cstheme="minorHAnsi"/>
          <w:b/>
          <w:sz w:val="22"/>
          <w:szCs w:val="22"/>
        </w:rPr>
        <w:t>DE FAMILLE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RÉNOM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DATE DE NAISSANCE :</w:t>
      </w: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851460" w:rsidRDefault="00851460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262FBD">
        <w:rPr>
          <w:rFonts w:asciiTheme="minorHAnsi" w:hAnsiTheme="minorHAnsi" w:cstheme="minorHAnsi"/>
          <w:b/>
          <w:sz w:val="22"/>
          <w:szCs w:val="22"/>
        </w:rPr>
        <w:t>01.01.202</w:t>
      </w:r>
      <w:r w:rsidR="00395036">
        <w:rPr>
          <w:rFonts w:asciiTheme="minorHAnsi" w:hAnsiTheme="minorHAnsi" w:cstheme="minorHAnsi"/>
          <w:b/>
          <w:sz w:val="22"/>
          <w:szCs w:val="22"/>
        </w:rPr>
        <w:t>4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7E00BF" w:rsidRDefault="007E00BF" w:rsidP="007E00B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395036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 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395036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7E00BF" w:rsidRDefault="007E00BF" w:rsidP="007E00B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="00395036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 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395036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395036" w:rsidRPr="00942A6D" w:rsidRDefault="0039503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lastRenderedPageBreak/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</w:t>
      </w:r>
      <w:proofErr w:type="gramStart"/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rayer</w:t>
      </w:r>
      <w:proofErr w:type="gramEnd"/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 xml:space="preserve">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bookmarkStart w:id="0" w:name="_GoBack"/>
      <w:bookmarkEnd w:id="0"/>
      <w:r w:rsidRPr="001F5AA6">
        <w:rPr>
          <w:rFonts w:cstheme="majorHAnsi"/>
          <w:b/>
          <w:color w:val="auto"/>
          <w:sz w:val="24"/>
          <w:szCs w:val="22"/>
        </w:rPr>
        <w:lastRenderedPageBreak/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</w:t>
      </w:r>
      <w:proofErr w:type="gramStart"/>
      <w:r w:rsidRPr="00942A6D">
        <w:rPr>
          <w:rFonts w:asciiTheme="minorHAnsi" w:hAnsiTheme="minorHAnsi" w:cstheme="minorHAnsi"/>
          <w:b/>
          <w:sz w:val="22"/>
          <w:szCs w:val="22"/>
        </w:rPr>
        <w:t>pédagogie….</w:t>
      </w:r>
      <w:proofErr w:type="gramEnd"/>
      <w:r w:rsidRPr="00942A6D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</w:t>
      </w:r>
    </w:p>
    <w:p w:rsidR="00395036" w:rsidRDefault="00395036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395036" w:rsidRDefault="00395036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395036" w:rsidRDefault="00395036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lastRenderedPageBreak/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395036" w:rsidRPr="00942A6D" w:rsidRDefault="0039503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395036" w:rsidRPr="00942A6D" w:rsidRDefault="0039503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Je soussigné</w:t>
      </w:r>
      <w:r w:rsidR="00DE7212">
        <w:rPr>
          <w:rFonts w:asciiTheme="minorHAnsi" w:hAnsiTheme="minorHAnsi" w:cstheme="minorHAnsi"/>
          <w:b/>
          <w:sz w:val="22"/>
          <w:szCs w:val="22"/>
        </w:rPr>
        <w:t>,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42A6D">
        <w:rPr>
          <w:rFonts w:asciiTheme="minorHAnsi" w:hAnsiTheme="minorHAnsi" w:cstheme="minorHAnsi"/>
          <w:b/>
          <w:sz w:val="22"/>
          <w:szCs w:val="22"/>
        </w:rPr>
        <w:t>candidat</w:t>
      </w:r>
      <w:proofErr w:type="gramEnd"/>
      <w:r w:rsidRPr="00942A6D">
        <w:rPr>
          <w:rFonts w:asciiTheme="minorHAnsi" w:hAnsiTheme="minorHAnsi" w:cstheme="minorHAnsi"/>
          <w:b/>
          <w:sz w:val="22"/>
          <w:szCs w:val="22"/>
        </w:rPr>
        <w:t xml:space="preserve">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E6" w:rsidRDefault="00AC4D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0504A3" w:rsidRPr="00321C22" w:rsidRDefault="000504A3" w:rsidP="004C6784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39503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39503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0504A3" w:rsidRPr="00321C22" w:rsidRDefault="000504A3" w:rsidP="00B94893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jc w:val="center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39503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39503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E6" w:rsidRDefault="00AC4D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2A" w:rsidRDefault="00F06A81" w:rsidP="008E11F0">
    <w:pPr>
      <w:pStyle w:val="En-tte"/>
      <w:tabs>
        <w:tab w:val="clear" w:pos="4536"/>
        <w:tab w:val="clear" w:pos="9072"/>
      </w:tabs>
      <w:ind w:firstLine="142"/>
      <w:rPr>
        <w:noProof/>
        <w:lang w:eastAsia="fr-FR"/>
      </w:rPr>
    </w:pPr>
    <w:r>
      <w:ptab w:relativeTo="margin" w:alignment="left" w:leader="none"/>
    </w:r>
    <w:r>
      <w:rPr>
        <w:noProof/>
        <w:lang w:eastAsia="fr-FR"/>
      </w:rPr>
      <w:ptab w:relativeTo="margin" w:alignment="left" w:leader="none"/>
    </w:r>
    <w:r w:rsidR="00AC4DE6"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285962D4" wp14:editId="08313197">
          <wp:extent cx="492981" cy="492981"/>
          <wp:effectExtent l="0" t="0" r="2540" b="2540"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28" cy="49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A81" w:rsidRDefault="00F06A81" w:rsidP="008E11F0">
    <w:pPr>
      <w:pStyle w:val="En-tte"/>
      <w:tabs>
        <w:tab w:val="clear" w:pos="4536"/>
        <w:tab w:val="clear" w:pos="9072"/>
      </w:tabs>
      <w:rPr>
        <w:noProof/>
        <w:lang w:eastAsia="fr-FR"/>
      </w:rPr>
    </w:pPr>
  </w:p>
  <w:p w:rsidR="00F06A81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  <w:p w:rsidR="00F06A81" w:rsidRPr="00CE422A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B5"/>
    <w:rsid w:val="000104C5"/>
    <w:rsid w:val="00047214"/>
    <w:rsid w:val="000504A3"/>
    <w:rsid w:val="000668B9"/>
    <w:rsid w:val="0007137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72A14"/>
    <w:rsid w:val="00184C0B"/>
    <w:rsid w:val="00196513"/>
    <w:rsid w:val="001B4603"/>
    <w:rsid w:val="001B5B40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62FBD"/>
    <w:rsid w:val="00281094"/>
    <w:rsid w:val="00283D41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61F45"/>
    <w:rsid w:val="00370EF6"/>
    <w:rsid w:val="00395036"/>
    <w:rsid w:val="003D2C96"/>
    <w:rsid w:val="003F6A12"/>
    <w:rsid w:val="003F7262"/>
    <w:rsid w:val="00463DBA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73D3C"/>
    <w:rsid w:val="007C4C90"/>
    <w:rsid w:val="007E00BF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6711A"/>
    <w:rsid w:val="009C2AB5"/>
    <w:rsid w:val="009D75D3"/>
    <w:rsid w:val="009F1D49"/>
    <w:rsid w:val="00A1145C"/>
    <w:rsid w:val="00A44AC8"/>
    <w:rsid w:val="00A573E8"/>
    <w:rsid w:val="00A60A4E"/>
    <w:rsid w:val="00A7458B"/>
    <w:rsid w:val="00A96D74"/>
    <w:rsid w:val="00AA64F6"/>
    <w:rsid w:val="00AC4DE6"/>
    <w:rsid w:val="00AD080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94893"/>
    <w:rsid w:val="00BB5DF2"/>
    <w:rsid w:val="00BD19B1"/>
    <w:rsid w:val="00BD442C"/>
    <w:rsid w:val="00BE6C4B"/>
    <w:rsid w:val="00C123DE"/>
    <w:rsid w:val="00C305FA"/>
    <w:rsid w:val="00C567BC"/>
    <w:rsid w:val="00C617B5"/>
    <w:rsid w:val="00C91C95"/>
    <w:rsid w:val="00CA5769"/>
    <w:rsid w:val="00CE422A"/>
    <w:rsid w:val="00CF35B6"/>
    <w:rsid w:val="00D004C1"/>
    <w:rsid w:val="00D2668F"/>
    <w:rsid w:val="00D26884"/>
    <w:rsid w:val="00D413B6"/>
    <w:rsid w:val="00D551DA"/>
    <w:rsid w:val="00D70318"/>
    <w:rsid w:val="00D751E4"/>
    <w:rsid w:val="00D85B32"/>
    <w:rsid w:val="00D87B9F"/>
    <w:rsid w:val="00D87FC4"/>
    <w:rsid w:val="00D93200"/>
    <w:rsid w:val="00DB66C4"/>
    <w:rsid w:val="00DE7212"/>
    <w:rsid w:val="00DF729C"/>
    <w:rsid w:val="00E14C43"/>
    <w:rsid w:val="00E44007"/>
    <w:rsid w:val="00E6240E"/>
    <w:rsid w:val="00E8094F"/>
    <w:rsid w:val="00ED62E2"/>
    <w:rsid w:val="00F02A55"/>
    <w:rsid w:val="00F06A81"/>
    <w:rsid w:val="00F1074E"/>
    <w:rsid w:val="00F12BBB"/>
    <w:rsid w:val="00F2152D"/>
    <w:rsid w:val="00F22B67"/>
    <w:rsid w:val="00F43F6C"/>
    <w:rsid w:val="00F67A74"/>
    <w:rsid w:val="00F847C9"/>
    <w:rsid w:val="00F910C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A72C52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74D3-AB65-4463-8C94-B4CD29B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POMEL, Florence</cp:lastModifiedBy>
  <cp:revision>12</cp:revision>
  <cp:lastPrinted>2016-11-22T09:33:00Z</cp:lastPrinted>
  <dcterms:created xsi:type="dcterms:W3CDTF">2020-12-03T14:19:00Z</dcterms:created>
  <dcterms:modified xsi:type="dcterms:W3CDTF">2024-01-22T14:15:00Z</dcterms:modified>
</cp:coreProperties>
</file>